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ED" w:rsidRDefault="0008132E" w:rsidP="00FB5AED">
      <w:pPr>
        <w:pStyle w:val="1"/>
        <w:tabs>
          <w:tab w:val="left" w:leader="underscore" w:pos="9639"/>
        </w:tabs>
        <w:jc w:val="center"/>
        <w:rPr>
          <w:b/>
          <w:noProof/>
          <w:lang w:val="ru-RU"/>
        </w:rPr>
      </w:pPr>
      <w:r w:rsidRPr="00F3065F">
        <w:t xml:space="preserve"> </w:t>
      </w:r>
    </w:p>
    <w:p w:rsidR="00FB5AED" w:rsidRDefault="00FB5AED" w:rsidP="00FB5AED">
      <w:pPr>
        <w:pStyle w:val="1"/>
        <w:tabs>
          <w:tab w:val="left" w:leader="underscore" w:pos="9639"/>
        </w:tabs>
        <w:jc w:val="center"/>
        <w:rPr>
          <w:b/>
          <w:noProof/>
          <w:lang w:val="ru-RU"/>
        </w:rPr>
      </w:pPr>
    </w:p>
    <w:p w:rsidR="00FB5AED" w:rsidRDefault="00FB5AED" w:rsidP="00FB5AED">
      <w:pPr>
        <w:pStyle w:val="1"/>
        <w:tabs>
          <w:tab w:val="left" w:leader="underscore" w:pos="9639"/>
        </w:tabs>
        <w:jc w:val="center"/>
        <w:rPr>
          <w:b/>
          <w:noProof/>
          <w:lang w:val="ru-RU"/>
        </w:rPr>
      </w:pPr>
    </w:p>
    <w:p w:rsidR="00FB5AED" w:rsidRDefault="00FB5AED" w:rsidP="00FB5AED">
      <w:pPr>
        <w:pStyle w:val="1"/>
        <w:tabs>
          <w:tab w:val="left" w:leader="underscore" w:pos="9639"/>
        </w:tabs>
        <w:jc w:val="center"/>
        <w:rPr>
          <w:b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2564765</wp:posOffset>
            </wp:positionH>
            <wp:positionV relativeFrom="page">
              <wp:posOffset>219710</wp:posOffset>
            </wp:positionV>
            <wp:extent cx="737870" cy="635635"/>
            <wp:effectExtent l="19050" t="0" r="5080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ru-RU"/>
        </w:rPr>
        <w:t>УЖГОРОДСЬКА МІСЬКА РАДА</w:t>
      </w:r>
    </w:p>
    <w:p w:rsidR="00FB5AED" w:rsidRDefault="00FB5AED" w:rsidP="00FB5AED">
      <w:pPr>
        <w:tabs>
          <w:tab w:val="left" w:leader="underscore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ОСВІТИ</w:t>
      </w:r>
    </w:p>
    <w:p w:rsidR="00FB5AED" w:rsidRDefault="002F5DE1" w:rsidP="00FB5AED">
      <w:pPr>
        <w:tabs>
          <w:tab w:val="left" w:leader="underscore" w:pos="9639"/>
        </w:tabs>
        <w:jc w:val="center"/>
        <w:rPr>
          <w:b/>
          <w:sz w:val="22"/>
          <w:szCs w:val="22"/>
        </w:rPr>
      </w:pPr>
      <w:r w:rsidRPr="002F5DE1">
        <w:rPr>
          <w:rFonts w:ascii="Calibri" w:hAnsi="Calibri"/>
          <w:sz w:val="22"/>
          <w:szCs w:val="22"/>
          <w:lang w:eastAsia="en-US"/>
        </w:rPr>
        <w:pict>
          <v:line id="_x0000_s1040" style="position:absolute;left:0;text-align:left;z-index:251660288;mso-position-vertical-relative:page" from="-6.1pt,114.2pt" to="472.4pt,114.2pt" strokeweight="4.5pt">
            <v:stroke linestyle="thickThin"/>
            <w10:wrap type="topAndBottom" anchory="page"/>
            <w10:anchorlock/>
          </v:line>
        </w:pict>
      </w:r>
      <w:r w:rsidR="00FB5AED">
        <w:rPr>
          <w:b/>
        </w:rPr>
        <w:t xml:space="preserve">пл. Жупанатська, </w:t>
      </w:r>
      <w:smartTag w:uri="urn:schemas-microsoft-com:office:smarttags" w:element="metricconverter">
        <w:smartTagPr>
          <w:attr w:name="ProductID" w:val="3, м"/>
        </w:smartTagPr>
        <w:r w:rsidR="00FB5AED">
          <w:rPr>
            <w:b/>
          </w:rPr>
          <w:t>3, м</w:t>
        </w:r>
      </w:smartTag>
      <w:r w:rsidR="00FB5AED">
        <w:rPr>
          <w:b/>
        </w:rPr>
        <w:t>. Ужгород, 88000, тел.: 61-30-90, тел./факс: 3-32-22;</w:t>
      </w:r>
    </w:p>
    <w:p w:rsidR="00FB5AED" w:rsidRPr="0035370A" w:rsidRDefault="00FB5AED" w:rsidP="00FB5AED">
      <w:pPr>
        <w:ind w:left="-426" w:right="-284"/>
        <w:jc w:val="center"/>
        <w:rPr>
          <w:b/>
          <w:sz w:val="22"/>
          <w:szCs w:val="22"/>
        </w:rPr>
      </w:pPr>
      <w:proofErr w:type="gramStart"/>
      <w:r w:rsidRPr="0035370A">
        <w:rPr>
          <w:b/>
          <w:sz w:val="22"/>
          <w:szCs w:val="22"/>
          <w:lang w:val="en-US"/>
        </w:rPr>
        <w:t>web</w:t>
      </w:r>
      <w:proofErr w:type="spellStart"/>
      <w:r w:rsidRPr="0035370A">
        <w:rPr>
          <w:b/>
          <w:sz w:val="22"/>
          <w:szCs w:val="22"/>
        </w:rPr>
        <w:t>-сайт</w:t>
      </w:r>
      <w:proofErr w:type="spellEnd"/>
      <w:proofErr w:type="gramEnd"/>
      <w:r w:rsidRPr="0035370A">
        <w:rPr>
          <w:b/>
          <w:sz w:val="22"/>
          <w:szCs w:val="22"/>
        </w:rPr>
        <w:t xml:space="preserve">: </w:t>
      </w:r>
      <w:r w:rsidRPr="00654A03">
        <w:rPr>
          <w:b/>
          <w:sz w:val="22"/>
          <w:szCs w:val="22"/>
          <w:lang w:val="en-US"/>
        </w:rPr>
        <w:t>www</w:t>
      </w:r>
      <w:r w:rsidRPr="00654A03">
        <w:rPr>
          <w:b/>
          <w:sz w:val="22"/>
          <w:szCs w:val="22"/>
        </w:rPr>
        <w:t>.osvita-uzhgorod.gov.ua</w:t>
      </w:r>
      <w:r w:rsidRPr="0035370A">
        <w:rPr>
          <w:b/>
          <w:sz w:val="22"/>
          <w:szCs w:val="22"/>
        </w:rPr>
        <w:t xml:space="preserve">; </w:t>
      </w:r>
      <w:r w:rsidRPr="0035370A">
        <w:rPr>
          <w:b/>
          <w:sz w:val="22"/>
          <w:szCs w:val="22"/>
          <w:lang w:val="en-US"/>
        </w:rPr>
        <w:t>e</w:t>
      </w:r>
      <w:r w:rsidRPr="0035370A">
        <w:rPr>
          <w:b/>
          <w:sz w:val="22"/>
          <w:szCs w:val="22"/>
        </w:rPr>
        <w:t>-</w:t>
      </w:r>
      <w:r w:rsidRPr="0035370A">
        <w:rPr>
          <w:b/>
          <w:sz w:val="22"/>
          <w:szCs w:val="22"/>
          <w:lang w:val="en-US"/>
        </w:rPr>
        <w:t>mail</w:t>
      </w:r>
      <w:r w:rsidRPr="0035370A">
        <w:rPr>
          <w:b/>
          <w:sz w:val="22"/>
          <w:szCs w:val="22"/>
        </w:rPr>
        <w:t xml:space="preserve">: </w:t>
      </w:r>
      <w:proofErr w:type="spellStart"/>
      <w:r w:rsidRPr="00654A03">
        <w:rPr>
          <w:b/>
          <w:sz w:val="22"/>
          <w:szCs w:val="22"/>
        </w:rPr>
        <w:t>osvita</w:t>
      </w:r>
      <w:proofErr w:type="spellEnd"/>
      <w:r w:rsidRPr="00654A03">
        <w:rPr>
          <w:b/>
          <w:sz w:val="22"/>
          <w:szCs w:val="22"/>
        </w:rPr>
        <w:t>@osvita-uzhgorod.gov.ua</w:t>
      </w:r>
      <w:r w:rsidRPr="0035370A">
        <w:rPr>
          <w:sz w:val="22"/>
          <w:szCs w:val="22"/>
        </w:rPr>
        <w:t xml:space="preserve">; </w:t>
      </w:r>
      <w:r w:rsidRPr="0035370A">
        <w:rPr>
          <w:b/>
          <w:bCs/>
          <w:sz w:val="22"/>
          <w:szCs w:val="22"/>
        </w:rPr>
        <w:t>код ЄДРПОУ 02143264</w:t>
      </w:r>
    </w:p>
    <w:p w:rsidR="00FB5AED" w:rsidRDefault="00FB5AED" w:rsidP="00FB5AED"/>
    <w:p w:rsidR="00DA6DA7" w:rsidRPr="00F3065F" w:rsidRDefault="00DA6DA7" w:rsidP="00FB5AED"/>
    <w:p w:rsidR="00DA6DA7" w:rsidRPr="00F3065F" w:rsidRDefault="00DA6DA7" w:rsidP="00DA6DA7">
      <w:pPr>
        <w:rPr>
          <w:u w:val="single"/>
        </w:rPr>
      </w:pPr>
      <w:r w:rsidRPr="00F3065F">
        <w:rPr>
          <w:u w:val="single"/>
        </w:rPr>
        <w:t>_</w:t>
      </w:r>
      <w:r w:rsidR="00C222B7">
        <w:rPr>
          <w:u w:val="single"/>
        </w:rPr>
        <w:t xml:space="preserve">16.02.2015 </w:t>
      </w:r>
      <w:r w:rsidRPr="00F3065F">
        <w:t xml:space="preserve">№ </w:t>
      </w:r>
      <w:r w:rsidRPr="00F3065F">
        <w:rPr>
          <w:u w:val="single"/>
        </w:rPr>
        <w:t>_</w:t>
      </w:r>
      <w:r w:rsidR="00C222B7">
        <w:rPr>
          <w:u w:val="single"/>
        </w:rPr>
        <w:t>01-8/217</w:t>
      </w:r>
      <w:r w:rsidRPr="00F3065F">
        <w:tab/>
      </w:r>
      <w:r w:rsidRPr="00F3065F">
        <w:tab/>
      </w:r>
      <w:r w:rsidRPr="00F3065F">
        <w:tab/>
      </w:r>
      <w:r w:rsidRPr="00F3065F">
        <w:tab/>
      </w:r>
    </w:p>
    <w:tbl>
      <w:tblPr>
        <w:tblW w:w="9781" w:type="dxa"/>
        <w:tblInd w:w="28" w:type="dxa"/>
        <w:tblLook w:val="04A0"/>
      </w:tblPr>
      <w:tblGrid>
        <w:gridCol w:w="4111"/>
        <w:gridCol w:w="709"/>
        <w:gridCol w:w="4961"/>
      </w:tblGrid>
      <w:tr w:rsidR="00DA6DA7" w:rsidRPr="00F3065F" w:rsidTr="00FB44F3">
        <w:trPr>
          <w:trHeight w:val="1232"/>
        </w:trPr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6DA7" w:rsidRPr="00F3065F" w:rsidRDefault="00DA6DA7" w:rsidP="00FF7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6DA7" w:rsidRPr="00F3065F" w:rsidRDefault="00DA6DA7" w:rsidP="00FF7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6DA7" w:rsidRDefault="00834EB4" w:rsidP="00FF7E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3065F">
              <w:rPr>
                <w:b/>
                <w:bCs/>
                <w:sz w:val="28"/>
                <w:szCs w:val="28"/>
              </w:rPr>
              <w:t>Керівникам навчальних закладів</w:t>
            </w:r>
          </w:p>
          <w:p w:rsidR="000658DB" w:rsidRPr="00F3065F" w:rsidRDefault="000658DB" w:rsidP="00FF7E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0333E" w:rsidRPr="0000333E" w:rsidRDefault="0000333E" w:rsidP="00100E3E">
      <w:pPr>
        <w:ind w:right="5952"/>
        <w:rPr>
          <w:b/>
          <w:i/>
          <w:sz w:val="28"/>
          <w:szCs w:val="28"/>
        </w:rPr>
      </w:pPr>
      <w:r w:rsidRPr="0000333E">
        <w:rPr>
          <w:b/>
          <w:i/>
          <w:sz w:val="28"/>
          <w:szCs w:val="28"/>
        </w:rPr>
        <w:t xml:space="preserve">Про </w:t>
      </w:r>
      <w:r w:rsidR="00100E3E">
        <w:rPr>
          <w:b/>
          <w:i/>
          <w:sz w:val="28"/>
          <w:szCs w:val="28"/>
        </w:rPr>
        <w:t>Міжнародний чемпіонат комп’ютерних талантів</w:t>
      </w:r>
    </w:p>
    <w:p w:rsidR="0000333E" w:rsidRPr="0000333E" w:rsidRDefault="0000333E" w:rsidP="0000333E">
      <w:pPr>
        <w:rPr>
          <w:b/>
          <w:i/>
          <w:sz w:val="28"/>
          <w:szCs w:val="28"/>
        </w:rPr>
      </w:pPr>
      <w:r w:rsidRPr="0000333E">
        <w:rPr>
          <w:b/>
          <w:i/>
          <w:sz w:val="28"/>
          <w:szCs w:val="28"/>
        </w:rPr>
        <w:t xml:space="preserve"> «</w:t>
      </w:r>
      <w:r w:rsidR="00100E3E">
        <w:rPr>
          <w:b/>
          <w:i/>
          <w:sz w:val="28"/>
          <w:szCs w:val="28"/>
        </w:rPr>
        <w:t>Золотий байт</w:t>
      </w:r>
      <w:r w:rsidRPr="0000333E">
        <w:rPr>
          <w:b/>
          <w:i/>
          <w:sz w:val="28"/>
          <w:szCs w:val="28"/>
        </w:rPr>
        <w:t>»</w:t>
      </w:r>
    </w:p>
    <w:p w:rsidR="00A613A5" w:rsidRPr="000658DB" w:rsidRDefault="00A613A5" w:rsidP="007443B4">
      <w:pPr>
        <w:ind w:left="360" w:right="5952"/>
        <w:rPr>
          <w:sz w:val="28"/>
          <w:szCs w:val="28"/>
        </w:rPr>
      </w:pPr>
    </w:p>
    <w:p w:rsidR="001A2D81" w:rsidRPr="00F3065F" w:rsidRDefault="00743A64" w:rsidP="00F3065F">
      <w:pPr>
        <w:spacing w:line="276" w:lineRule="auto"/>
        <w:jc w:val="both"/>
        <w:rPr>
          <w:sz w:val="28"/>
          <w:szCs w:val="28"/>
        </w:rPr>
      </w:pPr>
      <w:r w:rsidRPr="00F3065F">
        <w:rPr>
          <w:sz w:val="28"/>
          <w:szCs w:val="28"/>
        </w:rPr>
        <w:t xml:space="preserve"> </w:t>
      </w:r>
    </w:p>
    <w:p w:rsidR="00D24F96" w:rsidRDefault="00EA28FA" w:rsidP="004F0255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F3065F">
        <w:rPr>
          <w:bCs/>
          <w:sz w:val="28"/>
          <w:szCs w:val="28"/>
        </w:rPr>
        <w:t>Управління освіти Ужгородської міської ради</w:t>
      </w:r>
      <w:r w:rsidRPr="00F3065F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відповідно </w:t>
      </w:r>
      <w:r w:rsidR="00F8011C">
        <w:rPr>
          <w:bCs/>
          <w:sz w:val="28"/>
          <w:szCs w:val="28"/>
        </w:rPr>
        <w:t xml:space="preserve">до </w:t>
      </w:r>
      <w:r w:rsidR="00100E3E">
        <w:rPr>
          <w:bCs/>
          <w:sz w:val="28"/>
          <w:szCs w:val="28"/>
        </w:rPr>
        <w:t>листа департаменту загальної середньої та дошкільної освіти</w:t>
      </w:r>
      <w:r w:rsidR="0043397B" w:rsidRPr="00C94E02">
        <w:rPr>
          <w:sz w:val="28"/>
          <w:szCs w:val="28"/>
        </w:rPr>
        <w:t xml:space="preserve"> Міністерства освіти і науки України від 0</w:t>
      </w:r>
      <w:r w:rsidR="00100E3E">
        <w:rPr>
          <w:sz w:val="28"/>
          <w:szCs w:val="28"/>
        </w:rPr>
        <w:t>3</w:t>
      </w:r>
      <w:r w:rsidR="0043397B" w:rsidRPr="00C94E02">
        <w:rPr>
          <w:sz w:val="28"/>
          <w:szCs w:val="28"/>
        </w:rPr>
        <w:t>.0</w:t>
      </w:r>
      <w:r w:rsidR="00100E3E">
        <w:rPr>
          <w:sz w:val="28"/>
          <w:szCs w:val="28"/>
        </w:rPr>
        <w:t>2</w:t>
      </w:r>
      <w:r w:rsidR="0043397B" w:rsidRPr="00C94E02">
        <w:rPr>
          <w:sz w:val="28"/>
          <w:szCs w:val="28"/>
        </w:rPr>
        <w:t>.201</w:t>
      </w:r>
      <w:r w:rsidR="00100E3E">
        <w:rPr>
          <w:sz w:val="28"/>
          <w:szCs w:val="28"/>
        </w:rPr>
        <w:t>5</w:t>
      </w:r>
      <w:r w:rsidR="0043397B" w:rsidRPr="00C94E02">
        <w:rPr>
          <w:sz w:val="28"/>
          <w:szCs w:val="28"/>
        </w:rPr>
        <w:t xml:space="preserve"> № </w:t>
      </w:r>
      <w:r w:rsidR="00100E3E">
        <w:rPr>
          <w:sz w:val="28"/>
          <w:szCs w:val="28"/>
        </w:rPr>
        <w:t xml:space="preserve">2/3-14-169-15,  </w:t>
      </w:r>
      <w:r w:rsidR="0043397B" w:rsidRPr="00592B80">
        <w:rPr>
          <w:sz w:val="28"/>
          <w:szCs w:val="28"/>
        </w:rPr>
        <w:t>лист</w:t>
      </w:r>
      <w:r w:rsidR="00100E3E">
        <w:rPr>
          <w:sz w:val="28"/>
          <w:szCs w:val="28"/>
        </w:rPr>
        <w:t>а</w:t>
      </w:r>
      <w:r w:rsidR="004339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арпатського інституту післядипломної педагогічної освіти  від </w:t>
      </w:r>
      <w:r w:rsidR="00100E3E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100E3E">
        <w:rPr>
          <w:sz w:val="28"/>
          <w:szCs w:val="28"/>
        </w:rPr>
        <w:t>2</w:t>
      </w:r>
      <w:r>
        <w:rPr>
          <w:sz w:val="28"/>
          <w:szCs w:val="28"/>
        </w:rPr>
        <w:t xml:space="preserve">.2015  </w:t>
      </w:r>
      <w:r w:rsidRPr="004344E9">
        <w:rPr>
          <w:b/>
        </w:rPr>
        <w:t>№</w:t>
      </w:r>
      <w:r w:rsidR="00D24F96">
        <w:rPr>
          <w:sz w:val="28"/>
          <w:szCs w:val="28"/>
        </w:rPr>
        <w:t>06.2-05/77 н</w:t>
      </w:r>
      <w:r w:rsidR="00D24F96" w:rsidRPr="00D24F96">
        <w:rPr>
          <w:sz w:val="28"/>
          <w:szCs w:val="28"/>
        </w:rPr>
        <w:t xml:space="preserve">адсилає інформацію щодо проведення в Україні Міжнародного чемпіонату комп’ютерних талантів «Золотий байт». </w:t>
      </w:r>
    </w:p>
    <w:p w:rsidR="00D24F96" w:rsidRPr="00D24F96" w:rsidRDefault="00D24F96" w:rsidP="00CB63D6">
      <w:pPr>
        <w:pStyle w:val="ae"/>
        <w:shd w:val="clear" w:color="auto" w:fill="auto"/>
        <w:spacing w:line="276" w:lineRule="auto"/>
        <w:ind w:firstLine="709"/>
        <w:rPr>
          <w:spacing w:val="0"/>
          <w:sz w:val="28"/>
          <w:szCs w:val="28"/>
        </w:rPr>
      </w:pPr>
      <w:r w:rsidRPr="00D24F96">
        <w:rPr>
          <w:rStyle w:val="-1pt"/>
          <w:spacing w:val="0"/>
          <w:sz w:val="28"/>
          <w:szCs w:val="28"/>
        </w:rPr>
        <w:t xml:space="preserve">Бажаючі прийняти участь у чемпіонаті повинні пройти </w:t>
      </w:r>
      <w:proofErr w:type="spellStart"/>
      <w:r w:rsidRPr="00D24F96">
        <w:rPr>
          <w:rStyle w:val="-1pt"/>
          <w:spacing w:val="0"/>
          <w:sz w:val="28"/>
          <w:szCs w:val="28"/>
        </w:rPr>
        <w:t>онлайн-реєстрацію</w:t>
      </w:r>
      <w:proofErr w:type="spellEnd"/>
      <w:r w:rsidRPr="00D24F96">
        <w:rPr>
          <w:rStyle w:val="-1pt"/>
          <w:spacing w:val="0"/>
          <w:sz w:val="28"/>
          <w:szCs w:val="28"/>
        </w:rPr>
        <w:t xml:space="preserve"> та надіслати свій проект до 21 лютого 2015 року. Фінал Міжнародного чемпіонату «Золотий байт-2015» відбудеться у квітні 2015 року у Києві. Вся інформація про умови участі в Чемпіонаті доступна на сайті </w:t>
      </w:r>
      <w:hyperlink r:id="rId7" w:history="1">
        <w:r w:rsidRPr="00D24F96">
          <w:rPr>
            <w:rStyle w:val="a3"/>
            <w:spacing w:val="0"/>
            <w:sz w:val="28"/>
            <w:szCs w:val="28"/>
          </w:rPr>
          <w:t>www.goldenbyte.org</w:t>
        </w:r>
      </w:hyperlink>
      <w:r w:rsidRPr="00D24F96">
        <w:rPr>
          <w:rStyle w:val="-1pt"/>
          <w:spacing w:val="0"/>
          <w:sz w:val="28"/>
          <w:szCs w:val="28"/>
          <w:lang w:val="ru-RU"/>
        </w:rPr>
        <w:t xml:space="preserve"> </w:t>
      </w:r>
      <w:r w:rsidRPr="00D24F96">
        <w:rPr>
          <w:rStyle w:val="-1pt"/>
          <w:spacing w:val="0"/>
          <w:sz w:val="28"/>
          <w:szCs w:val="28"/>
        </w:rPr>
        <w:t xml:space="preserve">та сторінках проекту у </w:t>
      </w:r>
      <w:proofErr w:type="spellStart"/>
      <w:r w:rsidRPr="00D24F96">
        <w:rPr>
          <w:rStyle w:val="-1pt"/>
          <w:spacing w:val="0"/>
          <w:sz w:val="28"/>
          <w:szCs w:val="28"/>
        </w:rPr>
        <w:t>соцмережах</w:t>
      </w:r>
      <w:proofErr w:type="spellEnd"/>
      <w:r w:rsidRPr="00D24F96">
        <w:rPr>
          <w:rStyle w:val="-1pt"/>
          <w:spacing w:val="0"/>
          <w:sz w:val="28"/>
          <w:szCs w:val="28"/>
        </w:rPr>
        <w:t xml:space="preserve"> </w:t>
      </w:r>
      <w:hyperlink r:id="rId8" w:history="1">
        <w:r w:rsidRPr="00D24F96">
          <w:rPr>
            <w:rStyle w:val="a3"/>
            <w:spacing w:val="0"/>
            <w:sz w:val="24"/>
            <w:szCs w:val="28"/>
          </w:rPr>
          <w:t>www.facebook.com/GoldenBvteIntemational.www.vk.com/goldenbvte</w:t>
        </w:r>
      </w:hyperlink>
      <w:r w:rsidRPr="00D24F96">
        <w:rPr>
          <w:rStyle w:val="-1pt"/>
          <w:spacing w:val="0"/>
          <w:sz w:val="28"/>
          <w:szCs w:val="28"/>
          <w:lang w:val="ru-RU"/>
        </w:rPr>
        <w:t>.</w:t>
      </w:r>
    </w:p>
    <w:p w:rsidR="00D24F96" w:rsidRPr="00D24F96" w:rsidRDefault="00D24F96" w:rsidP="00CB63D6">
      <w:pPr>
        <w:spacing w:line="276" w:lineRule="auto"/>
        <w:ind w:firstLine="709"/>
        <w:jc w:val="both"/>
        <w:rPr>
          <w:sz w:val="28"/>
          <w:szCs w:val="28"/>
        </w:rPr>
      </w:pPr>
      <w:r w:rsidRPr="00D24F96">
        <w:rPr>
          <w:rStyle w:val="-1pt"/>
          <w:spacing w:val="0"/>
          <w:sz w:val="28"/>
          <w:szCs w:val="28"/>
        </w:rPr>
        <w:t>Просимо проінформувати учнів про можливість за бажанням взяти участь у чемпіонаті.</w:t>
      </w:r>
    </w:p>
    <w:p w:rsidR="00100E3E" w:rsidRPr="00D24F96" w:rsidRDefault="00100E3E" w:rsidP="00CB63D6">
      <w:pPr>
        <w:pStyle w:val="2"/>
        <w:spacing w:line="276" w:lineRule="auto"/>
        <w:ind w:firstLine="709"/>
      </w:pPr>
      <w:proofErr w:type="spellStart"/>
      <w:r w:rsidRPr="00D24F96">
        <w:t>Додато</w:t>
      </w:r>
      <w:proofErr w:type="spellEnd"/>
      <w:r w:rsidRPr="00D24F96">
        <w:rPr>
          <w:lang w:val="ru-RU"/>
        </w:rPr>
        <w:t xml:space="preserve">к: </w:t>
      </w:r>
      <w:r w:rsidRPr="00D24F96">
        <w:t>на 2 арк.</w:t>
      </w:r>
    </w:p>
    <w:p w:rsidR="00100E3E" w:rsidRPr="00592B80" w:rsidRDefault="00100E3E" w:rsidP="004F0255">
      <w:pPr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00333E" w:rsidRPr="00072458" w:rsidRDefault="0000333E" w:rsidP="0000333E">
      <w:pPr>
        <w:rPr>
          <w:sz w:val="28"/>
          <w:szCs w:val="28"/>
        </w:rPr>
      </w:pPr>
    </w:p>
    <w:p w:rsidR="0000333E" w:rsidRPr="0000333E" w:rsidRDefault="0000333E" w:rsidP="00476A70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DA6DA7" w:rsidRPr="00F3065F" w:rsidRDefault="00DA6DA7" w:rsidP="00DA6DA7">
      <w:pPr>
        <w:tabs>
          <w:tab w:val="left" w:pos="0"/>
        </w:tabs>
        <w:ind w:firstLine="284"/>
        <w:jc w:val="both"/>
        <w:rPr>
          <w:bCs/>
          <w:sz w:val="28"/>
          <w:szCs w:val="28"/>
        </w:rPr>
      </w:pPr>
    </w:p>
    <w:p w:rsidR="00DA6DA7" w:rsidRPr="00F3065F" w:rsidRDefault="00DA6DA7" w:rsidP="00DA6DA7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DA6DA7" w:rsidRPr="00F3065F" w:rsidRDefault="00DA6DA7" w:rsidP="00DA6DA7">
      <w:pPr>
        <w:tabs>
          <w:tab w:val="left" w:pos="0"/>
        </w:tabs>
        <w:ind w:firstLine="284"/>
        <w:rPr>
          <w:bCs/>
          <w:sz w:val="28"/>
          <w:szCs w:val="28"/>
        </w:rPr>
      </w:pPr>
    </w:p>
    <w:p w:rsidR="00291B83" w:rsidRPr="00F3065F" w:rsidRDefault="00291B83" w:rsidP="00291B83">
      <w:pPr>
        <w:tabs>
          <w:tab w:val="left" w:pos="6257"/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н</w:t>
      </w:r>
      <w:r w:rsidRPr="00F3065F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Pr="00F3065F">
        <w:rPr>
          <w:b/>
          <w:sz w:val="28"/>
          <w:szCs w:val="28"/>
        </w:rPr>
        <w:t xml:space="preserve"> управління</w:t>
      </w:r>
      <w:r w:rsidRPr="00F3065F">
        <w:rPr>
          <w:b/>
          <w:sz w:val="28"/>
          <w:szCs w:val="28"/>
        </w:rPr>
        <w:tab/>
        <w:t xml:space="preserve">    </w:t>
      </w:r>
      <w:r w:rsidRPr="00F3065F">
        <w:rPr>
          <w:b/>
          <w:sz w:val="28"/>
          <w:szCs w:val="28"/>
        </w:rPr>
        <w:tab/>
      </w:r>
      <w:r w:rsidRPr="00F3065F">
        <w:rPr>
          <w:b/>
          <w:sz w:val="28"/>
          <w:szCs w:val="28"/>
        </w:rPr>
        <w:tab/>
      </w:r>
      <w:r w:rsidRPr="00F3065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І.</w:t>
      </w:r>
      <w:proofErr w:type="spellStart"/>
      <w:r>
        <w:rPr>
          <w:b/>
          <w:sz w:val="28"/>
          <w:szCs w:val="28"/>
        </w:rPr>
        <w:t>Пуківська</w:t>
      </w:r>
      <w:proofErr w:type="spellEnd"/>
      <w:r w:rsidRPr="00F3065F">
        <w:rPr>
          <w:b/>
          <w:sz w:val="28"/>
          <w:szCs w:val="28"/>
        </w:rPr>
        <w:t xml:space="preserve">     </w:t>
      </w:r>
    </w:p>
    <w:p w:rsidR="00DA6DA7" w:rsidRPr="00F3065F" w:rsidRDefault="00DA6DA7" w:rsidP="00DA6DA7">
      <w:pPr>
        <w:tabs>
          <w:tab w:val="left" w:pos="6257"/>
          <w:tab w:val="left" w:pos="6630"/>
        </w:tabs>
      </w:pPr>
    </w:p>
    <w:p w:rsidR="00DA6DA7" w:rsidRPr="00F3065F" w:rsidRDefault="00DA6DA7" w:rsidP="00DA6DA7">
      <w:pPr>
        <w:tabs>
          <w:tab w:val="left" w:pos="6257"/>
          <w:tab w:val="left" w:pos="6630"/>
        </w:tabs>
      </w:pPr>
    </w:p>
    <w:p w:rsidR="00F8011C" w:rsidRDefault="00F8011C" w:rsidP="00DA6DA7">
      <w:pPr>
        <w:tabs>
          <w:tab w:val="left" w:pos="6257"/>
          <w:tab w:val="left" w:pos="6630"/>
        </w:tabs>
      </w:pPr>
    </w:p>
    <w:p w:rsidR="00DA6DA7" w:rsidRPr="00F3065F" w:rsidRDefault="00320593" w:rsidP="00DA6DA7">
      <w:pPr>
        <w:tabs>
          <w:tab w:val="left" w:pos="6257"/>
          <w:tab w:val="left" w:pos="6630"/>
        </w:tabs>
      </w:pPr>
      <w:proofErr w:type="spellStart"/>
      <w:r>
        <w:t>Капраль</w:t>
      </w:r>
      <w:proofErr w:type="spellEnd"/>
      <w:r>
        <w:t xml:space="preserve"> М.М.</w:t>
      </w:r>
      <w:r w:rsidR="00DA6DA7" w:rsidRPr="00F3065F">
        <w:t xml:space="preserve"> </w:t>
      </w:r>
    </w:p>
    <w:p w:rsidR="00D24F96" w:rsidRDefault="00DA6DA7" w:rsidP="00DA6DA7">
      <w:pPr>
        <w:tabs>
          <w:tab w:val="left" w:pos="6257"/>
          <w:tab w:val="left" w:pos="6630"/>
        </w:tabs>
      </w:pPr>
      <w:r w:rsidRPr="00F3065F">
        <w:t xml:space="preserve"> 3 55 24</w:t>
      </w:r>
      <w:r w:rsidR="00476A70">
        <w:br/>
      </w:r>
    </w:p>
    <w:p w:rsidR="00476A70" w:rsidRDefault="00D24F96" w:rsidP="00CB63D6">
      <w:r>
        <w:br w:type="page"/>
      </w:r>
      <w:r>
        <w:rPr>
          <w:noProof/>
          <w:lang w:val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7603</wp:posOffset>
            </wp:positionV>
            <wp:extent cx="6057900" cy="8813028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81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 w:rsidP="00DA6DA7">
      <w:pPr>
        <w:tabs>
          <w:tab w:val="left" w:pos="6257"/>
          <w:tab w:val="left" w:pos="6630"/>
        </w:tabs>
      </w:pPr>
    </w:p>
    <w:p w:rsidR="00D24F96" w:rsidRDefault="00D24F96">
      <w:r>
        <w:br w:type="page"/>
      </w:r>
    </w:p>
    <w:p w:rsidR="00D24F96" w:rsidRDefault="00D24F96" w:rsidP="00DA6DA7">
      <w:pPr>
        <w:tabs>
          <w:tab w:val="left" w:pos="6257"/>
          <w:tab w:val="left" w:pos="6630"/>
        </w:tabs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45745</wp:posOffset>
            </wp:positionV>
            <wp:extent cx="6086475" cy="8462141"/>
            <wp:effectExtent l="1905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6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24F96" w:rsidSect="00242339">
      <w:pgSz w:w="11906" w:h="16838"/>
      <w:pgMar w:top="567" w:right="851" w:bottom="95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694"/>
    <w:multiLevelType w:val="hybridMultilevel"/>
    <w:tmpl w:val="D67E51DA"/>
    <w:lvl w:ilvl="0" w:tplc="02E2E4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54BF7"/>
    <w:multiLevelType w:val="hybridMultilevel"/>
    <w:tmpl w:val="F7900046"/>
    <w:lvl w:ilvl="0" w:tplc="02E2E4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124BF"/>
    <w:multiLevelType w:val="hybridMultilevel"/>
    <w:tmpl w:val="D90050C4"/>
    <w:lvl w:ilvl="0" w:tplc="02E2E4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A43000"/>
    <w:multiLevelType w:val="hybridMultilevel"/>
    <w:tmpl w:val="4F9C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51296"/>
    <w:multiLevelType w:val="hybridMultilevel"/>
    <w:tmpl w:val="556CA65C"/>
    <w:lvl w:ilvl="0" w:tplc="02E2E4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A506DF"/>
    <w:multiLevelType w:val="hybridMultilevel"/>
    <w:tmpl w:val="0B647ECC"/>
    <w:lvl w:ilvl="0" w:tplc="2AE4E3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35FFF"/>
    <w:rsid w:val="0000203E"/>
    <w:rsid w:val="0000333E"/>
    <w:rsid w:val="000048A4"/>
    <w:rsid w:val="00006FEE"/>
    <w:rsid w:val="00015027"/>
    <w:rsid w:val="00020FDA"/>
    <w:rsid w:val="00034C94"/>
    <w:rsid w:val="00062D22"/>
    <w:rsid w:val="000658DB"/>
    <w:rsid w:val="00076E71"/>
    <w:rsid w:val="0008132E"/>
    <w:rsid w:val="000A0C9C"/>
    <w:rsid w:val="000A5060"/>
    <w:rsid w:val="000B589D"/>
    <w:rsid w:val="000D1B69"/>
    <w:rsid w:val="000D30B0"/>
    <w:rsid w:val="000E0B6B"/>
    <w:rsid w:val="000E2B80"/>
    <w:rsid w:val="00100E3E"/>
    <w:rsid w:val="00111A23"/>
    <w:rsid w:val="00115160"/>
    <w:rsid w:val="00116B4A"/>
    <w:rsid w:val="00135E5F"/>
    <w:rsid w:val="00136FF9"/>
    <w:rsid w:val="00173604"/>
    <w:rsid w:val="00184B76"/>
    <w:rsid w:val="00190145"/>
    <w:rsid w:val="00193F94"/>
    <w:rsid w:val="001A2D81"/>
    <w:rsid w:val="001A631A"/>
    <w:rsid w:val="001C4CDA"/>
    <w:rsid w:val="001D2EBE"/>
    <w:rsid w:val="001E5090"/>
    <w:rsid w:val="001F6AA9"/>
    <w:rsid w:val="001F73C9"/>
    <w:rsid w:val="00207B31"/>
    <w:rsid w:val="00210AF2"/>
    <w:rsid w:val="00221B77"/>
    <w:rsid w:val="00242339"/>
    <w:rsid w:val="00250500"/>
    <w:rsid w:val="00252111"/>
    <w:rsid w:val="00267265"/>
    <w:rsid w:val="00273B88"/>
    <w:rsid w:val="00277180"/>
    <w:rsid w:val="002773AB"/>
    <w:rsid w:val="00280A2C"/>
    <w:rsid w:val="002823DD"/>
    <w:rsid w:val="00291A86"/>
    <w:rsid w:val="00291B83"/>
    <w:rsid w:val="002B2FDF"/>
    <w:rsid w:val="002D05B3"/>
    <w:rsid w:val="002F5DE1"/>
    <w:rsid w:val="003066C8"/>
    <w:rsid w:val="00310655"/>
    <w:rsid w:val="00316816"/>
    <w:rsid w:val="00320593"/>
    <w:rsid w:val="003276B2"/>
    <w:rsid w:val="00334FD5"/>
    <w:rsid w:val="00354D7D"/>
    <w:rsid w:val="003626F1"/>
    <w:rsid w:val="0039334C"/>
    <w:rsid w:val="003954C3"/>
    <w:rsid w:val="003C0B4A"/>
    <w:rsid w:val="003C6BEC"/>
    <w:rsid w:val="003D7831"/>
    <w:rsid w:val="003E334D"/>
    <w:rsid w:val="003F30C7"/>
    <w:rsid w:val="00411213"/>
    <w:rsid w:val="00414EC7"/>
    <w:rsid w:val="0041514A"/>
    <w:rsid w:val="0043397B"/>
    <w:rsid w:val="0044025C"/>
    <w:rsid w:val="00440596"/>
    <w:rsid w:val="00476A70"/>
    <w:rsid w:val="00485CC4"/>
    <w:rsid w:val="004C0778"/>
    <w:rsid w:val="004F0255"/>
    <w:rsid w:val="004F269E"/>
    <w:rsid w:val="004F532B"/>
    <w:rsid w:val="004F6E98"/>
    <w:rsid w:val="005027AB"/>
    <w:rsid w:val="00522492"/>
    <w:rsid w:val="00563BF9"/>
    <w:rsid w:val="00575642"/>
    <w:rsid w:val="0057625A"/>
    <w:rsid w:val="00592805"/>
    <w:rsid w:val="0059478C"/>
    <w:rsid w:val="005978F7"/>
    <w:rsid w:val="005A3C62"/>
    <w:rsid w:val="005A72AE"/>
    <w:rsid w:val="005C08BC"/>
    <w:rsid w:val="005C3E57"/>
    <w:rsid w:val="005C63FE"/>
    <w:rsid w:val="005D7DA6"/>
    <w:rsid w:val="005E2D1C"/>
    <w:rsid w:val="005E2DFF"/>
    <w:rsid w:val="006021A2"/>
    <w:rsid w:val="00610814"/>
    <w:rsid w:val="006308F7"/>
    <w:rsid w:val="00632446"/>
    <w:rsid w:val="00635BF7"/>
    <w:rsid w:val="00653098"/>
    <w:rsid w:val="006660D0"/>
    <w:rsid w:val="006700B5"/>
    <w:rsid w:val="00677FB8"/>
    <w:rsid w:val="006A48DC"/>
    <w:rsid w:val="006B5B15"/>
    <w:rsid w:val="006E34CF"/>
    <w:rsid w:val="006E7B82"/>
    <w:rsid w:val="006F0EE1"/>
    <w:rsid w:val="006F2502"/>
    <w:rsid w:val="00705786"/>
    <w:rsid w:val="0072359F"/>
    <w:rsid w:val="00725CDC"/>
    <w:rsid w:val="007260C7"/>
    <w:rsid w:val="00743A64"/>
    <w:rsid w:val="007443B4"/>
    <w:rsid w:val="007515B2"/>
    <w:rsid w:val="007631FA"/>
    <w:rsid w:val="007646C3"/>
    <w:rsid w:val="0077536E"/>
    <w:rsid w:val="00780908"/>
    <w:rsid w:val="007A0D6E"/>
    <w:rsid w:val="007B210B"/>
    <w:rsid w:val="007C1152"/>
    <w:rsid w:val="007D2CD1"/>
    <w:rsid w:val="007F2900"/>
    <w:rsid w:val="00806E6A"/>
    <w:rsid w:val="008149D6"/>
    <w:rsid w:val="00825AE1"/>
    <w:rsid w:val="00831A72"/>
    <w:rsid w:val="00833D23"/>
    <w:rsid w:val="00834EB4"/>
    <w:rsid w:val="00835FFF"/>
    <w:rsid w:val="0083734C"/>
    <w:rsid w:val="00897F20"/>
    <w:rsid w:val="008A5D45"/>
    <w:rsid w:val="008A6D3B"/>
    <w:rsid w:val="008B7CD5"/>
    <w:rsid w:val="008C572C"/>
    <w:rsid w:val="008E67E9"/>
    <w:rsid w:val="008F3DEE"/>
    <w:rsid w:val="0090300A"/>
    <w:rsid w:val="00936D2A"/>
    <w:rsid w:val="00944055"/>
    <w:rsid w:val="00951D99"/>
    <w:rsid w:val="009554EF"/>
    <w:rsid w:val="00957360"/>
    <w:rsid w:val="009617C8"/>
    <w:rsid w:val="00980EA5"/>
    <w:rsid w:val="009952A2"/>
    <w:rsid w:val="009A2C2E"/>
    <w:rsid w:val="009B1D1D"/>
    <w:rsid w:val="009C0A1C"/>
    <w:rsid w:val="00A10589"/>
    <w:rsid w:val="00A1349F"/>
    <w:rsid w:val="00A1453D"/>
    <w:rsid w:val="00A17482"/>
    <w:rsid w:val="00A238C2"/>
    <w:rsid w:val="00A45E9B"/>
    <w:rsid w:val="00A524B6"/>
    <w:rsid w:val="00A613A5"/>
    <w:rsid w:val="00A739C8"/>
    <w:rsid w:val="00AC4ADF"/>
    <w:rsid w:val="00AD3D40"/>
    <w:rsid w:val="00AD78F4"/>
    <w:rsid w:val="00AF36B4"/>
    <w:rsid w:val="00AF4A27"/>
    <w:rsid w:val="00AF59A1"/>
    <w:rsid w:val="00B05DD4"/>
    <w:rsid w:val="00B3669D"/>
    <w:rsid w:val="00B75644"/>
    <w:rsid w:val="00B82F44"/>
    <w:rsid w:val="00BA5FD2"/>
    <w:rsid w:val="00BB55EA"/>
    <w:rsid w:val="00BB6645"/>
    <w:rsid w:val="00BC5A47"/>
    <w:rsid w:val="00BD310B"/>
    <w:rsid w:val="00BF0AEE"/>
    <w:rsid w:val="00C04F6A"/>
    <w:rsid w:val="00C05A69"/>
    <w:rsid w:val="00C164AB"/>
    <w:rsid w:val="00C222B7"/>
    <w:rsid w:val="00C343AF"/>
    <w:rsid w:val="00C45261"/>
    <w:rsid w:val="00C472E7"/>
    <w:rsid w:val="00C5322F"/>
    <w:rsid w:val="00C6032E"/>
    <w:rsid w:val="00C71C01"/>
    <w:rsid w:val="00C94D99"/>
    <w:rsid w:val="00CB53A5"/>
    <w:rsid w:val="00CB63D6"/>
    <w:rsid w:val="00CB7622"/>
    <w:rsid w:val="00CC0D34"/>
    <w:rsid w:val="00CC1B52"/>
    <w:rsid w:val="00CE08EA"/>
    <w:rsid w:val="00D02EBD"/>
    <w:rsid w:val="00D11D11"/>
    <w:rsid w:val="00D24F96"/>
    <w:rsid w:val="00D50B3B"/>
    <w:rsid w:val="00D65154"/>
    <w:rsid w:val="00D82E42"/>
    <w:rsid w:val="00DA6DA7"/>
    <w:rsid w:val="00DC1ED8"/>
    <w:rsid w:val="00DC3714"/>
    <w:rsid w:val="00DE38C9"/>
    <w:rsid w:val="00E010F0"/>
    <w:rsid w:val="00E14A2E"/>
    <w:rsid w:val="00E46ECD"/>
    <w:rsid w:val="00E51AF6"/>
    <w:rsid w:val="00E60DFA"/>
    <w:rsid w:val="00E635F8"/>
    <w:rsid w:val="00E86DB2"/>
    <w:rsid w:val="00E871ED"/>
    <w:rsid w:val="00E8746D"/>
    <w:rsid w:val="00EA28FA"/>
    <w:rsid w:val="00EB19C1"/>
    <w:rsid w:val="00EF3715"/>
    <w:rsid w:val="00EF7708"/>
    <w:rsid w:val="00F10A95"/>
    <w:rsid w:val="00F3065F"/>
    <w:rsid w:val="00F54560"/>
    <w:rsid w:val="00F615EE"/>
    <w:rsid w:val="00F7421F"/>
    <w:rsid w:val="00F80046"/>
    <w:rsid w:val="00F8011C"/>
    <w:rsid w:val="00F82686"/>
    <w:rsid w:val="00F94A19"/>
    <w:rsid w:val="00FA3839"/>
    <w:rsid w:val="00FB44D7"/>
    <w:rsid w:val="00FB44F3"/>
    <w:rsid w:val="00FB5AED"/>
    <w:rsid w:val="00FB734A"/>
    <w:rsid w:val="00FC2EC0"/>
    <w:rsid w:val="00FC480F"/>
    <w:rsid w:val="00FE63F7"/>
    <w:rsid w:val="00FE7E06"/>
    <w:rsid w:val="00FF74B9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77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DA6DA7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5060"/>
    <w:rPr>
      <w:color w:val="0000FF"/>
      <w:u w:val="single"/>
    </w:rPr>
  </w:style>
  <w:style w:type="character" w:customStyle="1" w:styleId="usercontent">
    <w:name w:val="usercontent"/>
    <w:basedOn w:val="a0"/>
    <w:rsid w:val="0072359F"/>
  </w:style>
  <w:style w:type="paragraph" w:customStyle="1" w:styleId="a4">
    <w:name w:val="Знак Знак Знак Знак Знак Знак"/>
    <w:basedOn w:val="a"/>
    <w:rsid w:val="00BF0AEE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193F94"/>
    <w:pPr>
      <w:tabs>
        <w:tab w:val="center" w:pos="4677"/>
        <w:tab w:val="right" w:pos="9355"/>
      </w:tabs>
    </w:pPr>
    <w:rPr>
      <w:lang w:val="ru-RU"/>
    </w:rPr>
  </w:style>
  <w:style w:type="character" w:styleId="a7">
    <w:name w:val="Strong"/>
    <w:uiPriority w:val="22"/>
    <w:qFormat/>
    <w:rsid w:val="00193F94"/>
    <w:rPr>
      <w:b/>
      <w:bCs/>
    </w:rPr>
  </w:style>
  <w:style w:type="character" w:customStyle="1" w:styleId="textexposedshow">
    <w:name w:val="text_exposed_show"/>
    <w:basedOn w:val="a0"/>
    <w:rsid w:val="00193F94"/>
  </w:style>
  <w:style w:type="paragraph" w:styleId="a8">
    <w:name w:val="Normal (Web)"/>
    <w:basedOn w:val="a"/>
    <w:uiPriority w:val="99"/>
    <w:rsid w:val="00334FD5"/>
    <w:pPr>
      <w:suppressAutoHyphens/>
      <w:spacing w:before="280" w:after="280"/>
    </w:pPr>
    <w:rPr>
      <w:lang w:val="ru-RU" w:eastAsia="ar-SA"/>
    </w:rPr>
  </w:style>
  <w:style w:type="character" w:customStyle="1" w:styleId="10">
    <w:name w:val="Заголовок 1 Знак"/>
    <w:basedOn w:val="a0"/>
    <w:link w:val="1"/>
    <w:rsid w:val="00DA6DA7"/>
    <w:rPr>
      <w:sz w:val="28"/>
      <w:lang w:val="uk-UA"/>
    </w:rPr>
  </w:style>
  <w:style w:type="paragraph" w:styleId="a9">
    <w:name w:val="Balloon Text"/>
    <w:basedOn w:val="a"/>
    <w:link w:val="aa"/>
    <w:rsid w:val="001F73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73C9"/>
    <w:rPr>
      <w:rFonts w:ascii="Tahoma" w:hAnsi="Tahoma" w:cs="Tahoma"/>
      <w:sz w:val="16"/>
      <w:szCs w:val="16"/>
      <w:lang w:val="uk-UA"/>
    </w:rPr>
  </w:style>
  <w:style w:type="paragraph" w:customStyle="1" w:styleId="ab">
    <w:name w:val="НОРМАЛЬНИЙ стиль"/>
    <w:basedOn w:val="a"/>
    <w:autoRedefine/>
    <w:rsid w:val="007443B4"/>
    <w:pPr>
      <w:widowControl w:val="0"/>
      <w:spacing w:line="360" w:lineRule="auto"/>
      <w:jc w:val="center"/>
    </w:pPr>
    <w:rPr>
      <w:rFonts w:eastAsia="Calibri"/>
      <w:sz w:val="28"/>
      <w:szCs w:val="22"/>
      <w:lang w:eastAsia="uk-UA"/>
    </w:rPr>
  </w:style>
  <w:style w:type="paragraph" w:styleId="2">
    <w:name w:val="Body Text Indent 2"/>
    <w:basedOn w:val="a"/>
    <w:link w:val="20"/>
    <w:rsid w:val="000658DB"/>
    <w:pPr>
      <w:ind w:firstLine="567"/>
      <w:jc w:val="both"/>
    </w:pPr>
    <w:rPr>
      <w:sz w:val="28"/>
      <w:szCs w:val="20"/>
      <w:lang w:eastAsia="uk-UA"/>
    </w:rPr>
  </w:style>
  <w:style w:type="character" w:customStyle="1" w:styleId="20">
    <w:name w:val="Основной текст с отступом 2 Знак"/>
    <w:basedOn w:val="a0"/>
    <w:link w:val="2"/>
    <w:rsid w:val="000658DB"/>
    <w:rPr>
      <w:sz w:val="28"/>
      <w:lang w:val="uk-UA" w:eastAsia="uk-UA"/>
    </w:rPr>
  </w:style>
  <w:style w:type="character" w:customStyle="1" w:styleId="a6">
    <w:name w:val="Верхний колонтитул Знак"/>
    <w:link w:val="a5"/>
    <w:uiPriority w:val="99"/>
    <w:rsid w:val="000658DB"/>
    <w:rPr>
      <w:sz w:val="24"/>
      <w:szCs w:val="24"/>
    </w:rPr>
  </w:style>
  <w:style w:type="paragraph" w:styleId="ac">
    <w:name w:val="List Paragraph"/>
    <w:basedOn w:val="a"/>
    <w:uiPriority w:val="34"/>
    <w:qFormat/>
    <w:rsid w:val="00291A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Default">
    <w:name w:val="Default"/>
    <w:rsid w:val="0043397B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character" w:customStyle="1" w:styleId="ad">
    <w:name w:val="Основний текст_"/>
    <w:basedOn w:val="a0"/>
    <w:link w:val="ae"/>
    <w:rsid w:val="00100E3E"/>
    <w:rPr>
      <w:spacing w:val="-30"/>
      <w:sz w:val="91"/>
      <w:szCs w:val="91"/>
      <w:shd w:val="clear" w:color="auto" w:fill="FFFFFF"/>
    </w:rPr>
  </w:style>
  <w:style w:type="character" w:customStyle="1" w:styleId="-1pt">
    <w:name w:val="Основний текст + Інтервал -1 pt"/>
    <w:basedOn w:val="ad"/>
    <w:rsid w:val="00100E3E"/>
    <w:rPr>
      <w:color w:val="000000"/>
      <w:spacing w:val="-20"/>
      <w:w w:val="100"/>
      <w:position w:val="0"/>
      <w:lang w:val="uk-UA"/>
    </w:rPr>
  </w:style>
  <w:style w:type="paragraph" w:customStyle="1" w:styleId="ae">
    <w:name w:val="Основний текст"/>
    <w:basedOn w:val="a"/>
    <w:link w:val="ad"/>
    <w:rsid w:val="00100E3E"/>
    <w:pPr>
      <w:widowControl w:val="0"/>
      <w:shd w:val="clear" w:color="auto" w:fill="FFFFFF"/>
      <w:spacing w:line="998" w:lineRule="exact"/>
      <w:jc w:val="both"/>
    </w:pPr>
    <w:rPr>
      <w:spacing w:val="-30"/>
      <w:sz w:val="91"/>
      <w:szCs w:val="9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oldenBvteIntemational.www.vk.com/goldenbv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ldenbyt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2A55-6A91-4251-A5CE-993E7B96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1472</CharactersWithSpaces>
  <SharedDoc>false</SharedDoc>
  <HLinks>
    <vt:vector size="66" baseType="variant">
      <vt:variant>
        <vt:i4>3932287</vt:i4>
      </vt:variant>
      <vt:variant>
        <vt:i4>30</vt:i4>
      </vt:variant>
      <vt:variant>
        <vt:i4>0</vt:i4>
      </vt:variant>
      <vt:variant>
        <vt:i4>5</vt:i4>
      </vt:variant>
      <vt:variant>
        <vt:lpwstr>http://vk.com/club14136234</vt:lpwstr>
      </vt:variant>
      <vt:variant>
        <vt:lpwstr/>
      </vt:variant>
      <vt:variant>
        <vt:i4>1966146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mriy.org</vt:lpwstr>
      </vt:variant>
      <vt:variant>
        <vt:lpwstr/>
      </vt:variant>
      <vt:variant>
        <vt:i4>6029395</vt:i4>
      </vt:variant>
      <vt:variant>
        <vt:i4>24</vt:i4>
      </vt:variant>
      <vt:variant>
        <vt:i4>0</vt:i4>
      </vt:variant>
      <vt:variant>
        <vt:i4>5</vt:i4>
      </vt:variant>
      <vt:variant>
        <vt:lpwstr>http://www.mriy.org/</vt:lpwstr>
      </vt:variant>
      <vt:variant>
        <vt:lpwstr/>
      </vt:variant>
      <vt:variant>
        <vt:i4>68944983</vt:i4>
      </vt:variant>
      <vt:variant>
        <vt:i4>21</vt:i4>
      </vt:variant>
      <vt:variant>
        <vt:i4>0</vt:i4>
      </vt:variant>
      <vt:variant>
        <vt:i4>5</vt:i4>
      </vt:variant>
      <vt:variant>
        <vt:lpwstr>../ДОК/Бланк.doc</vt:lpwstr>
      </vt:variant>
      <vt:variant>
        <vt:lpwstr/>
      </vt:variant>
      <vt:variant>
        <vt:i4>5898272</vt:i4>
      </vt:variant>
      <vt:variant>
        <vt:i4>18</vt:i4>
      </vt:variant>
      <vt:variant>
        <vt:i4>0</vt:i4>
      </vt:variant>
      <vt:variant>
        <vt:i4>5</vt:i4>
      </vt:variant>
      <vt:variant>
        <vt:lpwstr>mailto:mriy.org@ukr.net</vt:lpwstr>
      </vt:variant>
      <vt:variant>
        <vt:lpwstr/>
      </vt:variant>
      <vt:variant>
        <vt:i4>3932287</vt:i4>
      </vt:variant>
      <vt:variant>
        <vt:i4>15</vt:i4>
      </vt:variant>
      <vt:variant>
        <vt:i4>0</vt:i4>
      </vt:variant>
      <vt:variant>
        <vt:i4>5</vt:i4>
      </vt:variant>
      <vt:variant>
        <vt:lpwstr>http://vk.com/club14136234</vt:lpwstr>
      </vt:variant>
      <vt:variant>
        <vt:lpwstr/>
      </vt:variant>
      <vt:variant>
        <vt:i4>1966146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mriy.org</vt:lpwstr>
      </vt:variant>
      <vt:variant>
        <vt:lpwstr/>
      </vt:variant>
      <vt:variant>
        <vt:i4>6029395</vt:i4>
      </vt:variant>
      <vt:variant>
        <vt:i4>9</vt:i4>
      </vt:variant>
      <vt:variant>
        <vt:i4>0</vt:i4>
      </vt:variant>
      <vt:variant>
        <vt:i4>5</vt:i4>
      </vt:variant>
      <vt:variant>
        <vt:lpwstr>http://www.mriy.org/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www.mriy.org/</vt:lpwstr>
      </vt:variant>
      <vt:variant>
        <vt:lpwstr/>
      </vt:variant>
      <vt:variant>
        <vt:i4>2555934</vt:i4>
      </vt:variant>
      <vt:variant>
        <vt:i4>3</vt:i4>
      </vt:variant>
      <vt:variant>
        <vt:i4>0</vt:i4>
      </vt:variant>
      <vt:variant>
        <vt:i4>5</vt:i4>
      </vt:variant>
      <vt:variant>
        <vt:lpwstr>mailto:osvita@osvita-uzhgorod.gov.ua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www.osvita-uzhgoro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user</dc:creator>
  <cp:keywords/>
  <cp:lastModifiedBy>Professional User</cp:lastModifiedBy>
  <cp:revision>7</cp:revision>
  <cp:lastPrinted>2015-02-16T12:36:00Z</cp:lastPrinted>
  <dcterms:created xsi:type="dcterms:W3CDTF">2015-02-16T12:02:00Z</dcterms:created>
  <dcterms:modified xsi:type="dcterms:W3CDTF">2015-02-16T14:07:00Z</dcterms:modified>
</cp:coreProperties>
</file>